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FCFE"/>
  <w:body>
    <w:p w:rsidR="0035702C" w:rsidRPr="00113762" w:rsidRDefault="00C94E5F" w:rsidP="003570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униципальное </w:t>
      </w:r>
      <w:r>
        <w:rPr>
          <w:rFonts w:ascii="Times New Roman" w:hAnsi="Times New Roman" w:cs="Times New Roman"/>
          <w:b/>
          <w:bCs/>
          <w:sz w:val="36"/>
          <w:szCs w:val="36"/>
        </w:rPr>
        <w:t>обще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>образовательное учреждение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«Средняя школа №2» </w:t>
      </w:r>
    </w:p>
    <w:p w:rsidR="0035702C" w:rsidRPr="00C94E5F" w:rsidRDefault="0035702C" w:rsidP="00357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E5F">
        <w:rPr>
          <w:rFonts w:ascii="Times New Roman" w:hAnsi="Times New Roman" w:cs="Times New Roman"/>
          <w:b/>
          <w:sz w:val="36"/>
          <w:szCs w:val="36"/>
        </w:rPr>
        <w:t>Городской сетевой интернет-</w:t>
      </w:r>
      <w:r w:rsidR="00D11BD9" w:rsidRPr="00C94E5F">
        <w:rPr>
          <w:rFonts w:ascii="Times New Roman" w:hAnsi="Times New Roman" w:cs="Times New Roman"/>
          <w:b/>
          <w:sz w:val="36"/>
          <w:szCs w:val="36"/>
        </w:rPr>
        <w:t>проект</w:t>
      </w:r>
      <w:r w:rsidR="00C94E5F" w:rsidRPr="00C94E5F">
        <w:rPr>
          <w:rFonts w:ascii="Times New Roman" w:hAnsi="Times New Roman" w:cs="Times New Roman"/>
          <w:b/>
          <w:sz w:val="36"/>
          <w:szCs w:val="36"/>
        </w:rPr>
        <w:br/>
      </w:r>
      <w:r w:rsidRPr="00C94E5F">
        <w:rPr>
          <w:rFonts w:ascii="Times New Roman" w:hAnsi="Times New Roman" w:cs="Times New Roman"/>
          <w:b/>
          <w:sz w:val="36"/>
          <w:szCs w:val="36"/>
        </w:rPr>
        <w:t>«История одной книги»</w:t>
      </w:r>
    </w:p>
    <w:p w:rsidR="00F65B12" w:rsidRDefault="00F65B12" w:rsidP="0011376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3937" w:rsidRDefault="00C94E5F" w:rsidP="0035702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4E5F">
        <w:rPr>
          <w:rFonts w:ascii="Times New Roman" w:hAnsi="Times New Roman" w:cs="Times New Roman"/>
          <w:b/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left:0;text-align:left;margin-left:2.4pt;margin-top:6.55pt;width:459.75pt;height:116.25pt;z-index:251660288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Вадим Коростылёв&#10; «Вовка в Тридевятом царстве»"/>
            <w10:wrap type="square"/>
          </v:shape>
        </w:pict>
      </w:r>
    </w:p>
    <w:p w:rsidR="00C94E5F" w:rsidRDefault="00C94E5F" w:rsidP="0035702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4E5F" w:rsidRPr="00591094" w:rsidRDefault="00C94E5F" w:rsidP="00E2276E">
      <w:pPr>
        <w:spacing w:before="240"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</w:t>
      </w:r>
      <w:r w:rsidRP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оминация 1.</w:t>
      </w:r>
      <w:r w:rsidRP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  <w:t>«История одной книги»</w:t>
      </w:r>
    </w:p>
    <w:p w:rsidR="00C94E5F" w:rsidRDefault="00DB79AC" w:rsidP="00C94E5F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9955</wp:posOffset>
            </wp:positionH>
            <wp:positionV relativeFrom="margin">
              <wp:posOffset>4396105</wp:posOffset>
            </wp:positionV>
            <wp:extent cx="3848100" cy="2884805"/>
            <wp:effectExtent l="0" t="476250" r="0" b="467995"/>
            <wp:wrapSquare wrapText="bothSides"/>
            <wp:docPr id="2" name="Рисунок 1" descr="P107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1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E5F" w:rsidRDefault="00C94E5F" w:rsidP="00C94E5F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втор</w:t>
      </w:r>
      <w:r w:rsidR="00E53937" w:rsidRP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Волков Артём,</w:t>
      </w:r>
      <w:r w:rsidR="001A74A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бучающий</w:t>
      </w:r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я</w:t>
      </w:r>
      <w:r w:rsid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 «Б» класса</w:t>
      </w:r>
    </w:p>
    <w:p w:rsidR="00E53937" w:rsidRDefault="00113762" w:rsidP="00113762">
      <w:pPr>
        <w:ind w:firstLine="652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C94E5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мидова </w:t>
      </w:r>
      <w:r w:rsidR="00C94E5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Наталья Фёдоровна</w:t>
      </w:r>
    </w:p>
    <w:p w:rsidR="00E53937" w:rsidRDefault="00E53937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13762" w:rsidRDefault="00113762" w:rsidP="001A74A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79AC" w:rsidRDefault="00DB79AC" w:rsidP="001A74A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7D10" w:rsidRPr="00113762" w:rsidRDefault="00E53937" w:rsidP="00377D1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</w:pPr>
      <w:r w:rsidRPr="00113762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г. Переславль-Залесский</w:t>
      </w:r>
      <w:r w:rsidR="00C94E5F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, 2018</w:t>
      </w:r>
    </w:p>
    <w:p w:rsidR="00F73C3F" w:rsidRDefault="00F73C3F" w:rsidP="00DB79A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е очень хочется рассказа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каз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ценарию В</w:t>
      </w:r>
      <w:r w:rsidR="00E2276E">
        <w:rPr>
          <w:rFonts w:ascii="Times New Roman" w:hAnsi="Times New Roman" w:cs="Times New Roman"/>
          <w:sz w:val="28"/>
          <w:szCs w:val="28"/>
        </w:rPr>
        <w:t xml:space="preserve">адима Николаевича </w:t>
      </w:r>
      <w:r>
        <w:rPr>
          <w:rFonts w:ascii="Times New Roman" w:hAnsi="Times New Roman" w:cs="Times New Roman"/>
          <w:sz w:val="28"/>
          <w:szCs w:val="28"/>
        </w:rPr>
        <w:t>Коростылёва «Вовка в Тридевятом царстве». Выпущена она в 2005 год издательством «Артель».</w:t>
      </w:r>
    </w:p>
    <w:p w:rsidR="00F73C3F" w:rsidRDefault="00F73C3F" w:rsidP="00DB79A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73C3F" w:rsidRDefault="00F73C3F" w:rsidP="00DB79A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83920</wp:posOffset>
            </wp:positionH>
            <wp:positionV relativeFrom="margin">
              <wp:posOffset>1439545</wp:posOffset>
            </wp:positionV>
            <wp:extent cx="3663950" cy="2639695"/>
            <wp:effectExtent l="0" t="514350" r="0" b="503555"/>
            <wp:wrapSquare wrapText="bothSides"/>
            <wp:docPr id="1" name="Рисунок 0" descr="P107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4.JPG"/>
                    <pic:cNvPicPr/>
                  </pic:nvPicPr>
                  <pic:blipFill>
                    <a:blip r:embed="rId6" cstate="print">
                      <a:lum bright="10000" contrast="30000"/>
                    </a:blip>
                    <a:srcRect l="10213" t="5041" r="2037" b="104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39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Эту книгу мне принесла мама из библиотеки им. М.М.Пришвина </w:t>
      </w:r>
      <w:r w:rsidR="00DB79AC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еславля-Залесского Ярославской области.</w:t>
      </w:r>
    </w:p>
    <w:p w:rsidR="00F73C3F" w:rsidRDefault="00F73C3F" w:rsidP="00DB79A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аинтересовало, как же Вовка попал в книгу сказок. Главный герой Вовка очень ленивый мальчик. Он бродил по сказ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лялс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ьных героев, что они  всё делают сами.</w:t>
      </w:r>
    </w:p>
    <w:p w:rsidR="00F73C3F" w:rsidRDefault="00F73C3F" w:rsidP="00DB79A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1A74AD">
        <w:rPr>
          <w:rFonts w:ascii="Times New Roman" w:hAnsi="Times New Roman" w:cs="Times New Roman"/>
          <w:sz w:val="28"/>
          <w:szCs w:val="28"/>
        </w:rPr>
        <w:t>мне понравился царь. Представляете, ведь</w:t>
      </w:r>
      <w:r>
        <w:rPr>
          <w:rFonts w:ascii="Times New Roman" w:hAnsi="Times New Roman" w:cs="Times New Roman"/>
          <w:sz w:val="28"/>
          <w:szCs w:val="28"/>
        </w:rPr>
        <w:t xml:space="preserve"> он сам </w:t>
      </w:r>
      <w:r w:rsidR="001A74AD">
        <w:rPr>
          <w:rFonts w:ascii="Times New Roman" w:hAnsi="Times New Roman" w:cs="Times New Roman"/>
          <w:sz w:val="28"/>
          <w:szCs w:val="28"/>
        </w:rPr>
        <w:t>красил забор!</w:t>
      </w:r>
      <w:r>
        <w:rPr>
          <w:rFonts w:ascii="Times New Roman" w:hAnsi="Times New Roman" w:cs="Times New Roman"/>
          <w:sz w:val="28"/>
          <w:szCs w:val="28"/>
        </w:rPr>
        <w:t xml:space="preserve"> Ещё мне приглянулись</w:t>
      </w:r>
      <w:r w:rsidR="001A74AD">
        <w:rPr>
          <w:rFonts w:ascii="Times New Roman" w:hAnsi="Times New Roman" w:cs="Times New Roman"/>
          <w:sz w:val="28"/>
          <w:szCs w:val="28"/>
        </w:rPr>
        <w:t xml:space="preserve"> персонажи</w:t>
      </w:r>
      <w:proofErr w:type="gramStart"/>
      <w:r w:rsidR="001A7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ое из ларца - одинаковы с лица. Что их попросишь, то они и будут делать, но только всё перепутают. Очень они смешные и забавные.</w:t>
      </w:r>
    </w:p>
    <w:p w:rsidR="00F73C3F" w:rsidRDefault="00F73C3F" w:rsidP="00DB79A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ому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вое из  ларца делают всё наоборот, Вовка понял, что лучше всё делать самому.</w:t>
      </w:r>
      <w:r w:rsidR="00B71A65">
        <w:rPr>
          <w:rFonts w:ascii="Times New Roman" w:hAnsi="Times New Roman" w:cs="Times New Roman"/>
          <w:sz w:val="28"/>
          <w:szCs w:val="28"/>
        </w:rPr>
        <w:t xml:space="preserve"> И я тоже теперь стараюсь меньше просить маму что-то сделать для меня. Хочу </w:t>
      </w:r>
      <w:proofErr w:type="gramStart"/>
      <w:r w:rsidR="00B71A65">
        <w:rPr>
          <w:rFonts w:ascii="Times New Roman" w:hAnsi="Times New Roman" w:cs="Times New Roman"/>
          <w:sz w:val="28"/>
          <w:szCs w:val="28"/>
        </w:rPr>
        <w:t>научиться всё-всё делать</w:t>
      </w:r>
      <w:proofErr w:type="gramEnd"/>
      <w:r w:rsidR="00B71A65">
        <w:rPr>
          <w:rFonts w:ascii="Times New Roman" w:hAnsi="Times New Roman" w:cs="Times New Roman"/>
          <w:sz w:val="28"/>
          <w:szCs w:val="28"/>
        </w:rPr>
        <w:t xml:space="preserve"> сам!</w:t>
      </w:r>
    </w:p>
    <w:p w:rsidR="00B71A65" w:rsidRPr="005F1288" w:rsidRDefault="00B71A65" w:rsidP="00F73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42925</wp:posOffset>
            </wp:positionH>
            <wp:positionV relativeFrom="margin">
              <wp:posOffset>6178550</wp:posOffset>
            </wp:positionV>
            <wp:extent cx="2846705" cy="2279650"/>
            <wp:effectExtent l="19050" t="0" r="0" b="0"/>
            <wp:wrapSquare wrapText="bothSides"/>
            <wp:docPr id="3" name="Рисунок 1" descr="http://www.pravoslavie.ru/sas/image/102657/265797.p.jpg?mtime=149612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oslavie.ru/sas/image/102657/265797.p.jpg?mtime=1496128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3133583" cy="2366433"/>
            <wp:effectExtent l="19050" t="0" r="0" b="0"/>
            <wp:docPr id="8" name="Рисунок 4" descr="http://cdo-rzn.ru/upload/iblock/e94/e949e90316fe3ba45494415716136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o-rzn.ru/upload/iblock/e94/e949e90316fe3ba454944157161362c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26" cy="23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3390B" w:rsidRDefault="00B71A65" w:rsidP="00B71A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B79AC">
        <w:rPr>
          <w:rFonts w:ascii="Times New Roman" w:hAnsi="Times New Roman" w:cs="Times New Roman"/>
          <w:sz w:val="36"/>
          <w:szCs w:val="36"/>
        </w:rPr>
        <w:t>Мои любимые картинки из книги</w:t>
      </w:r>
      <w:bookmarkStart w:id="0" w:name="_GoBack"/>
      <w:bookmarkEnd w:id="0"/>
    </w:p>
    <w:sectPr w:rsidR="0053390B" w:rsidSect="00B71A65">
      <w:pgSz w:w="11906" w:h="16838"/>
      <w:pgMar w:top="1134" w:right="851" w:bottom="1134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5B0275"/>
    <w:rsid w:val="00113762"/>
    <w:rsid w:val="00132205"/>
    <w:rsid w:val="001A05E5"/>
    <w:rsid w:val="001A74AD"/>
    <w:rsid w:val="002819E1"/>
    <w:rsid w:val="0035702C"/>
    <w:rsid w:val="00377D10"/>
    <w:rsid w:val="00407FFC"/>
    <w:rsid w:val="00433045"/>
    <w:rsid w:val="0053390B"/>
    <w:rsid w:val="00554C08"/>
    <w:rsid w:val="005706DD"/>
    <w:rsid w:val="005B0275"/>
    <w:rsid w:val="00675A74"/>
    <w:rsid w:val="007156E9"/>
    <w:rsid w:val="0083395F"/>
    <w:rsid w:val="00B71A65"/>
    <w:rsid w:val="00BB3368"/>
    <w:rsid w:val="00C94E5F"/>
    <w:rsid w:val="00CD20D6"/>
    <w:rsid w:val="00D11BD9"/>
    <w:rsid w:val="00DB79AC"/>
    <w:rsid w:val="00DE39DE"/>
    <w:rsid w:val="00E20825"/>
    <w:rsid w:val="00E2276E"/>
    <w:rsid w:val="00E53937"/>
    <w:rsid w:val="00EA7263"/>
    <w:rsid w:val="00F65B12"/>
    <w:rsid w:val="00F73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,#d8fcfe"/>
      <o:colormenu v:ext="edit" fillcolor="#d8fc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4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20DD-BA76-48AC-8951-7DA7458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biblioteka</cp:lastModifiedBy>
  <cp:revision>5</cp:revision>
  <cp:lastPrinted>2018-04-01T16:33:00Z</cp:lastPrinted>
  <dcterms:created xsi:type="dcterms:W3CDTF">2018-04-06T11:52:00Z</dcterms:created>
  <dcterms:modified xsi:type="dcterms:W3CDTF">2018-04-16T11:54:00Z</dcterms:modified>
</cp:coreProperties>
</file>